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2A1A4E08" w:rsidR="00877671" w:rsidRDefault="009D720C">
      <w:pPr>
        <w:pStyle w:val="ListParagraph"/>
        <w:numPr>
          <w:ilvl w:val="0"/>
          <w:numId w:val="1"/>
        </w:numPr>
      </w:pPr>
      <w:r w:rsidRPr="009D720C">
        <w:t>Site-18-Api-Ng-responsive nav</w:t>
      </w:r>
    </w:p>
    <w:p w14:paraId="230CF77D" w14:textId="7E43EE30" w:rsidR="00877671" w:rsidRDefault="00877671">
      <w:pPr>
        <w:pStyle w:val="ListParagraph"/>
        <w:numPr>
          <w:ilvl w:val="1"/>
          <w:numId w:val="1"/>
        </w:numPr>
      </w:pPr>
      <w:r>
        <w:t xml:space="preserve">Copied from: </w:t>
      </w:r>
      <w:r w:rsidR="009D720C" w:rsidRPr="00B71A5E">
        <w:t>Site-17-Api-Ng-fix utc dates</w:t>
      </w:r>
    </w:p>
    <w:p w14:paraId="4D636AD4" w14:textId="75529F13" w:rsidR="00157115" w:rsidRDefault="00157115">
      <w:pPr>
        <w:pStyle w:val="ListParagraph"/>
        <w:numPr>
          <w:ilvl w:val="0"/>
          <w:numId w:val="1"/>
        </w:numPr>
      </w:pPr>
      <w:r>
        <w:t>For the “</w:t>
      </w:r>
      <w:r w:rsidRPr="00157115">
        <w:t>MySocialConnect-SPA</w:t>
      </w:r>
      <w:r>
        <w:t>” issue npm install command to install all packages</w:t>
      </w:r>
    </w:p>
    <w:p w14:paraId="4F79A6E9" w14:textId="45EE8BFD" w:rsidR="00157115" w:rsidRDefault="00157115">
      <w:pPr>
        <w:pStyle w:val="ListParagraph"/>
        <w:numPr>
          <w:ilvl w:val="1"/>
          <w:numId w:val="1"/>
        </w:numPr>
      </w:pPr>
      <w:r>
        <w:t>ng serve :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73964AFE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14F51DEE" w14:textId="54EBC6DA" w:rsidR="00C463D5" w:rsidRPr="00237F9B" w:rsidRDefault="00C463D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7D323E1D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E6BD87D" w14:textId="7438840A" w:rsidR="00267F15" w:rsidRPr="00F33B6B" w:rsidRDefault="00267F15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2B0F1B34" w:rsidR="00267F15" w:rsidRPr="004117A3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EA2600" w14:textId="372E7496" w:rsidR="00267F15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826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1975E505" w:rsidR="00915826" w:rsidRPr="004117A3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0C3B6933" w:rsidR="00915826" w:rsidRDefault="00915826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C35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501369E7" w:rsidR="001A1C35" w:rsidRDefault="001A1C35" w:rsidP="001A1C3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5ADFA03F" w:rsidR="001A1C35" w:rsidRPr="005D4FB3" w:rsidRDefault="001A1C35" w:rsidP="001A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72071597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5B092AD3" w:rsidR="007B68A0" w:rsidRPr="005D4FB3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8A0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14D43E2A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09BCC655" w:rsidR="007B68A0" w:rsidRDefault="007B68A0" w:rsidP="007B6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6548B46C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CAF047" w14:textId="2D6191EC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970BE7E" w14:textId="2A6682B4" w:rsidR="007B68A0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8A0" w14:paraId="49D0BA7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672831" w14:textId="4022CAA0" w:rsid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A7DDE94" w14:textId="39B0EF55" w:rsidR="007B68A0" w:rsidRDefault="007B68A0" w:rsidP="007B6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659E462A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C7EF32" w14:textId="0BEE2EB0" w:rsid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30223D" w14:textId="53DA75B5" w:rsidR="007B68A0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9CCAC0" w14:textId="72226174" w:rsidR="00B414C1" w:rsidRDefault="00B414C1" w:rsidP="00B9291A"/>
    <w:p w14:paraId="2C01A2B8" w14:textId="77777777" w:rsidR="00B414C1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>If you want to clear database then drop it and recreate it</w:t>
      </w:r>
    </w:p>
    <w:p w14:paraId="6F77FE3F" w14:textId="77777777" w:rsidR="00AC59F0" w:rsidRDefault="00AC59F0" w:rsidP="00AC59F0">
      <w:r>
        <w:t>dotnet ef database drop</w:t>
      </w:r>
    </w:p>
    <w:p w14:paraId="0377E7E2" w14:textId="2D4D3698" w:rsidR="002310C3" w:rsidRDefault="00AC59F0" w:rsidP="00AC59F0">
      <w:r>
        <w:t xml:space="preserve">dotnet ef database update </w:t>
      </w:r>
    </w:p>
    <w:p w14:paraId="51303958" w14:textId="77777777" w:rsidR="007201BB" w:rsidRDefault="007201BB" w:rsidP="00AC59F0"/>
    <w:sectPr w:rsidR="007201BB" w:rsidSect="000E78D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1D3FE" w14:textId="77777777" w:rsidR="004B4187" w:rsidRDefault="004B4187" w:rsidP="00BE56C6">
      <w:pPr>
        <w:spacing w:after="0" w:line="240" w:lineRule="auto"/>
      </w:pPr>
      <w:r>
        <w:separator/>
      </w:r>
    </w:p>
  </w:endnote>
  <w:endnote w:type="continuationSeparator" w:id="0">
    <w:p w14:paraId="2C1DEE07" w14:textId="77777777" w:rsidR="004B4187" w:rsidRDefault="004B4187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5E6F4" w14:textId="77777777" w:rsidR="004B4187" w:rsidRDefault="004B4187" w:rsidP="00BE56C6">
      <w:pPr>
        <w:spacing w:after="0" w:line="240" w:lineRule="auto"/>
      </w:pPr>
      <w:r>
        <w:separator/>
      </w:r>
    </w:p>
  </w:footnote>
  <w:footnote w:type="continuationSeparator" w:id="0">
    <w:p w14:paraId="0FB52790" w14:textId="77777777" w:rsidR="004B4187" w:rsidRDefault="004B4187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53016677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463D5">
                                <w:rPr>
                                  <w:caps/>
                                  <w:color w:val="FFFFFF" w:themeColor="background1"/>
                                </w:rPr>
                                <w:t>01</w:t>
                              </w:r>
                              <w:r w:rsidR="007201BB">
                                <w:rPr>
                                  <w:caps/>
                                  <w:color w:val="FFFFFF" w:themeColor="background1"/>
                                </w:rPr>
                                <w:t>8</w:t>
                              </w:r>
                              <w:r w:rsidR="00C463D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201BB">
                                <w:rPr>
                                  <w:caps/>
                                  <w:color w:val="FFFFFF" w:themeColor="background1"/>
                                </w:rPr>
                                <w:t>Responsive nav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53016677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463D5">
                          <w:rPr>
                            <w:caps/>
                            <w:color w:val="FFFFFF" w:themeColor="background1"/>
                          </w:rPr>
                          <w:t>01</w:t>
                        </w:r>
                        <w:r w:rsidR="007201BB">
                          <w:rPr>
                            <w:caps/>
                            <w:color w:val="FFFFFF" w:themeColor="background1"/>
                          </w:rPr>
                          <w:t>8</w:t>
                        </w:r>
                        <w:r w:rsidR="00C463D5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7201BB">
                          <w:rPr>
                            <w:caps/>
                            <w:color w:val="FFFFFF" w:themeColor="background1"/>
                          </w:rPr>
                          <w:t>Responsive nav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112E4B"/>
    <w:multiLevelType w:val="hybridMultilevel"/>
    <w:tmpl w:val="7884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661746">
    <w:abstractNumId w:val="1"/>
  </w:num>
  <w:num w:numId="2" w16cid:durableId="102690938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09F"/>
    <w:rsid w:val="00006482"/>
    <w:rsid w:val="0000697C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37903"/>
    <w:rsid w:val="0004050D"/>
    <w:rsid w:val="00046738"/>
    <w:rsid w:val="00050D12"/>
    <w:rsid w:val="000535B6"/>
    <w:rsid w:val="00053EDF"/>
    <w:rsid w:val="0005470A"/>
    <w:rsid w:val="00055ABC"/>
    <w:rsid w:val="00057ACA"/>
    <w:rsid w:val="00057C3D"/>
    <w:rsid w:val="000631CA"/>
    <w:rsid w:val="000668AF"/>
    <w:rsid w:val="00067706"/>
    <w:rsid w:val="00074E43"/>
    <w:rsid w:val="00084F60"/>
    <w:rsid w:val="0008551D"/>
    <w:rsid w:val="00090774"/>
    <w:rsid w:val="000920AA"/>
    <w:rsid w:val="00092E63"/>
    <w:rsid w:val="000931F1"/>
    <w:rsid w:val="00093B6E"/>
    <w:rsid w:val="00094E93"/>
    <w:rsid w:val="000B47C3"/>
    <w:rsid w:val="000B54BA"/>
    <w:rsid w:val="000C191D"/>
    <w:rsid w:val="000C5390"/>
    <w:rsid w:val="000C717B"/>
    <w:rsid w:val="000D0806"/>
    <w:rsid w:val="000D1DB3"/>
    <w:rsid w:val="000D25A3"/>
    <w:rsid w:val="000D5B4A"/>
    <w:rsid w:val="000E19D2"/>
    <w:rsid w:val="000E2A50"/>
    <w:rsid w:val="000E43F0"/>
    <w:rsid w:val="000E66A1"/>
    <w:rsid w:val="000E78DE"/>
    <w:rsid w:val="000F272B"/>
    <w:rsid w:val="000F531B"/>
    <w:rsid w:val="00105E7D"/>
    <w:rsid w:val="00112D1B"/>
    <w:rsid w:val="00112DB9"/>
    <w:rsid w:val="001177A6"/>
    <w:rsid w:val="00117BDC"/>
    <w:rsid w:val="00120333"/>
    <w:rsid w:val="00124A28"/>
    <w:rsid w:val="00125C1C"/>
    <w:rsid w:val="0013022D"/>
    <w:rsid w:val="00130412"/>
    <w:rsid w:val="001308BF"/>
    <w:rsid w:val="0013232E"/>
    <w:rsid w:val="00134E4E"/>
    <w:rsid w:val="00144749"/>
    <w:rsid w:val="001461D6"/>
    <w:rsid w:val="00154239"/>
    <w:rsid w:val="001551C1"/>
    <w:rsid w:val="00157115"/>
    <w:rsid w:val="00160C99"/>
    <w:rsid w:val="0016109E"/>
    <w:rsid w:val="00164057"/>
    <w:rsid w:val="001644EC"/>
    <w:rsid w:val="00172087"/>
    <w:rsid w:val="00173D46"/>
    <w:rsid w:val="00176567"/>
    <w:rsid w:val="00176708"/>
    <w:rsid w:val="00177B40"/>
    <w:rsid w:val="00184A2B"/>
    <w:rsid w:val="001937CF"/>
    <w:rsid w:val="001963FC"/>
    <w:rsid w:val="001973C5"/>
    <w:rsid w:val="001A167B"/>
    <w:rsid w:val="001A1C35"/>
    <w:rsid w:val="001A1FE2"/>
    <w:rsid w:val="001A6A6E"/>
    <w:rsid w:val="001A740F"/>
    <w:rsid w:val="001B1730"/>
    <w:rsid w:val="001B1AC1"/>
    <w:rsid w:val="001B2099"/>
    <w:rsid w:val="001B4496"/>
    <w:rsid w:val="001B790A"/>
    <w:rsid w:val="001B7A3F"/>
    <w:rsid w:val="001C2836"/>
    <w:rsid w:val="001C50F4"/>
    <w:rsid w:val="001C5B7B"/>
    <w:rsid w:val="001D1066"/>
    <w:rsid w:val="001D2717"/>
    <w:rsid w:val="001D34F1"/>
    <w:rsid w:val="001D3E79"/>
    <w:rsid w:val="001D48E3"/>
    <w:rsid w:val="001D4B74"/>
    <w:rsid w:val="001D598B"/>
    <w:rsid w:val="001D5C27"/>
    <w:rsid w:val="001D78A0"/>
    <w:rsid w:val="001E75C4"/>
    <w:rsid w:val="001E773C"/>
    <w:rsid w:val="001F3CE7"/>
    <w:rsid w:val="001F61C5"/>
    <w:rsid w:val="002002F1"/>
    <w:rsid w:val="00201BE6"/>
    <w:rsid w:val="002024E3"/>
    <w:rsid w:val="002030EC"/>
    <w:rsid w:val="00203687"/>
    <w:rsid w:val="00204C8C"/>
    <w:rsid w:val="0020620F"/>
    <w:rsid w:val="00207B85"/>
    <w:rsid w:val="00212D2F"/>
    <w:rsid w:val="00213262"/>
    <w:rsid w:val="00213E5D"/>
    <w:rsid w:val="0022461E"/>
    <w:rsid w:val="0022591A"/>
    <w:rsid w:val="00226CFA"/>
    <w:rsid w:val="002310C3"/>
    <w:rsid w:val="0023164B"/>
    <w:rsid w:val="002332CC"/>
    <w:rsid w:val="00233828"/>
    <w:rsid w:val="002348EB"/>
    <w:rsid w:val="00234E21"/>
    <w:rsid w:val="00237D08"/>
    <w:rsid w:val="00237F9B"/>
    <w:rsid w:val="002418F3"/>
    <w:rsid w:val="00250CB8"/>
    <w:rsid w:val="0025273F"/>
    <w:rsid w:val="00252F6A"/>
    <w:rsid w:val="00253078"/>
    <w:rsid w:val="002558A0"/>
    <w:rsid w:val="00255CDC"/>
    <w:rsid w:val="00256AF8"/>
    <w:rsid w:val="0025794F"/>
    <w:rsid w:val="002606CE"/>
    <w:rsid w:val="0026073A"/>
    <w:rsid w:val="002617E4"/>
    <w:rsid w:val="00262F72"/>
    <w:rsid w:val="00264488"/>
    <w:rsid w:val="00266ADD"/>
    <w:rsid w:val="00266E44"/>
    <w:rsid w:val="00267F15"/>
    <w:rsid w:val="00272595"/>
    <w:rsid w:val="002749E7"/>
    <w:rsid w:val="00275E57"/>
    <w:rsid w:val="00286769"/>
    <w:rsid w:val="00286F99"/>
    <w:rsid w:val="002937E1"/>
    <w:rsid w:val="00293FF1"/>
    <w:rsid w:val="0029469F"/>
    <w:rsid w:val="002955F8"/>
    <w:rsid w:val="002A09B1"/>
    <w:rsid w:val="002A7146"/>
    <w:rsid w:val="002B15D6"/>
    <w:rsid w:val="002B4722"/>
    <w:rsid w:val="002B4AF2"/>
    <w:rsid w:val="002B5211"/>
    <w:rsid w:val="002C289D"/>
    <w:rsid w:val="002D65A5"/>
    <w:rsid w:val="002E2DCA"/>
    <w:rsid w:val="002F0671"/>
    <w:rsid w:val="002F22DC"/>
    <w:rsid w:val="002F4A32"/>
    <w:rsid w:val="002F597E"/>
    <w:rsid w:val="002F5DED"/>
    <w:rsid w:val="00302BCB"/>
    <w:rsid w:val="00310370"/>
    <w:rsid w:val="0031636C"/>
    <w:rsid w:val="0032134C"/>
    <w:rsid w:val="00327283"/>
    <w:rsid w:val="00327A2B"/>
    <w:rsid w:val="00330E02"/>
    <w:rsid w:val="00332332"/>
    <w:rsid w:val="00332F0A"/>
    <w:rsid w:val="00336AF7"/>
    <w:rsid w:val="00336CB3"/>
    <w:rsid w:val="00341199"/>
    <w:rsid w:val="0034207E"/>
    <w:rsid w:val="0034224E"/>
    <w:rsid w:val="0034643A"/>
    <w:rsid w:val="00351AF9"/>
    <w:rsid w:val="003534FE"/>
    <w:rsid w:val="00353A11"/>
    <w:rsid w:val="00354B6F"/>
    <w:rsid w:val="00355607"/>
    <w:rsid w:val="0036264C"/>
    <w:rsid w:val="00372D25"/>
    <w:rsid w:val="00376433"/>
    <w:rsid w:val="00376849"/>
    <w:rsid w:val="00380976"/>
    <w:rsid w:val="00383A59"/>
    <w:rsid w:val="00384474"/>
    <w:rsid w:val="00385B83"/>
    <w:rsid w:val="003974EC"/>
    <w:rsid w:val="003A395F"/>
    <w:rsid w:val="003A52C0"/>
    <w:rsid w:val="003B2D27"/>
    <w:rsid w:val="003C4152"/>
    <w:rsid w:val="003C6DE8"/>
    <w:rsid w:val="003C73B5"/>
    <w:rsid w:val="003C7D33"/>
    <w:rsid w:val="003D1082"/>
    <w:rsid w:val="003D13A5"/>
    <w:rsid w:val="003D33C8"/>
    <w:rsid w:val="003D4359"/>
    <w:rsid w:val="003D4851"/>
    <w:rsid w:val="003D63EF"/>
    <w:rsid w:val="003D7EED"/>
    <w:rsid w:val="003E0AC5"/>
    <w:rsid w:val="003E1B3C"/>
    <w:rsid w:val="003F03E8"/>
    <w:rsid w:val="003F2673"/>
    <w:rsid w:val="003F4D43"/>
    <w:rsid w:val="003F73ED"/>
    <w:rsid w:val="00400344"/>
    <w:rsid w:val="004006B2"/>
    <w:rsid w:val="0040294B"/>
    <w:rsid w:val="004117A3"/>
    <w:rsid w:val="004122BB"/>
    <w:rsid w:val="0041345C"/>
    <w:rsid w:val="0041366F"/>
    <w:rsid w:val="0041404F"/>
    <w:rsid w:val="00414FC2"/>
    <w:rsid w:val="00423380"/>
    <w:rsid w:val="004241DD"/>
    <w:rsid w:val="00426681"/>
    <w:rsid w:val="004267FF"/>
    <w:rsid w:val="00426FCF"/>
    <w:rsid w:val="004304E2"/>
    <w:rsid w:val="004400A6"/>
    <w:rsid w:val="004435FB"/>
    <w:rsid w:val="004443DE"/>
    <w:rsid w:val="00446024"/>
    <w:rsid w:val="004508FB"/>
    <w:rsid w:val="00451A0A"/>
    <w:rsid w:val="00452B77"/>
    <w:rsid w:val="00452BD4"/>
    <w:rsid w:val="00454592"/>
    <w:rsid w:val="0046066B"/>
    <w:rsid w:val="004655AD"/>
    <w:rsid w:val="004659CC"/>
    <w:rsid w:val="0046679C"/>
    <w:rsid w:val="00471103"/>
    <w:rsid w:val="0047139C"/>
    <w:rsid w:val="00473456"/>
    <w:rsid w:val="004735BF"/>
    <w:rsid w:val="00475893"/>
    <w:rsid w:val="0048707B"/>
    <w:rsid w:val="00487177"/>
    <w:rsid w:val="00490857"/>
    <w:rsid w:val="004944A7"/>
    <w:rsid w:val="00495B6C"/>
    <w:rsid w:val="00496512"/>
    <w:rsid w:val="004A0FEC"/>
    <w:rsid w:val="004A17D0"/>
    <w:rsid w:val="004A1ADC"/>
    <w:rsid w:val="004A1EC1"/>
    <w:rsid w:val="004A22AF"/>
    <w:rsid w:val="004A44F5"/>
    <w:rsid w:val="004B4187"/>
    <w:rsid w:val="004B4E5E"/>
    <w:rsid w:val="004C3691"/>
    <w:rsid w:val="004C4AAC"/>
    <w:rsid w:val="004C6927"/>
    <w:rsid w:val="004C7A43"/>
    <w:rsid w:val="004D0BEA"/>
    <w:rsid w:val="004D26B4"/>
    <w:rsid w:val="004D6E90"/>
    <w:rsid w:val="004E62EA"/>
    <w:rsid w:val="004F195B"/>
    <w:rsid w:val="004F2D41"/>
    <w:rsid w:val="004F3B9D"/>
    <w:rsid w:val="004F5ABE"/>
    <w:rsid w:val="0050086B"/>
    <w:rsid w:val="00505281"/>
    <w:rsid w:val="005151D4"/>
    <w:rsid w:val="00515BAA"/>
    <w:rsid w:val="00522F31"/>
    <w:rsid w:val="005305F1"/>
    <w:rsid w:val="00530EA1"/>
    <w:rsid w:val="00531679"/>
    <w:rsid w:val="00534011"/>
    <w:rsid w:val="00542866"/>
    <w:rsid w:val="00545CDD"/>
    <w:rsid w:val="00546910"/>
    <w:rsid w:val="00546B1E"/>
    <w:rsid w:val="005503A1"/>
    <w:rsid w:val="00553090"/>
    <w:rsid w:val="00553105"/>
    <w:rsid w:val="00554597"/>
    <w:rsid w:val="00556797"/>
    <w:rsid w:val="005658F8"/>
    <w:rsid w:val="00566C32"/>
    <w:rsid w:val="005709D6"/>
    <w:rsid w:val="0057158D"/>
    <w:rsid w:val="00571A18"/>
    <w:rsid w:val="0057226D"/>
    <w:rsid w:val="00572983"/>
    <w:rsid w:val="005761FD"/>
    <w:rsid w:val="005767A8"/>
    <w:rsid w:val="005770A0"/>
    <w:rsid w:val="00580D59"/>
    <w:rsid w:val="00583242"/>
    <w:rsid w:val="00586348"/>
    <w:rsid w:val="005866D1"/>
    <w:rsid w:val="00586CC0"/>
    <w:rsid w:val="00591AF6"/>
    <w:rsid w:val="00591C2E"/>
    <w:rsid w:val="0059234C"/>
    <w:rsid w:val="00592431"/>
    <w:rsid w:val="00593562"/>
    <w:rsid w:val="00593C40"/>
    <w:rsid w:val="00594593"/>
    <w:rsid w:val="00594AD5"/>
    <w:rsid w:val="00594E70"/>
    <w:rsid w:val="00597780"/>
    <w:rsid w:val="00597CB0"/>
    <w:rsid w:val="005A2183"/>
    <w:rsid w:val="005A31A1"/>
    <w:rsid w:val="005A396A"/>
    <w:rsid w:val="005A57B3"/>
    <w:rsid w:val="005A77AE"/>
    <w:rsid w:val="005B081B"/>
    <w:rsid w:val="005B1C2A"/>
    <w:rsid w:val="005B387A"/>
    <w:rsid w:val="005B3A91"/>
    <w:rsid w:val="005B3F36"/>
    <w:rsid w:val="005B7B36"/>
    <w:rsid w:val="005C2003"/>
    <w:rsid w:val="005C2419"/>
    <w:rsid w:val="005C2FA7"/>
    <w:rsid w:val="005C4D09"/>
    <w:rsid w:val="005D4A1F"/>
    <w:rsid w:val="005D4FB3"/>
    <w:rsid w:val="005D6688"/>
    <w:rsid w:val="005D76BE"/>
    <w:rsid w:val="005E0856"/>
    <w:rsid w:val="005E13F3"/>
    <w:rsid w:val="005E208C"/>
    <w:rsid w:val="005E30AD"/>
    <w:rsid w:val="005E318C"/>
    <w:rsid w:val="005E3203"/>
    <w:rsid w:val="005E677B"/>
    <w:rsid w:val="005F23B1"/>
    <w:rsid w:val="005F37FA"/>
    <w:rsid w:val="005F6CC0"/>
    <w:rsid w:val="00602CBA"/>
    <w:rsid w:val="00605830"/>
    <w:rsid w:val="00605891"/>
    <w:rsid w:val="00606F6A"/>
    <w:rsid w:val="006101C1"/>
    <w:rsid w:val="00612201"/>
    <w:rsid w:val="006122F3"/>
    <w:rsid w:val="00613ED9"/>
    <w:rsid w:val="006156B0"/>
    <w:rsid w:val="006262BC"/>
    <w:rsid w:val="006364A5"/>
    <w:rsid w:val="0064014E"/>
    <w:rsid w:val="00640A44"/>
    <w:rsid w:val="00642B05"/>
    <w:rsid w:val="0064635A"/>
    <w:rsid w:val="00653471"/>
    <w:rsid w:val="00656A7A"/>
    <w:rsid w:val="0065716E"/>
    <w:rsid w:val="0065775A"/>
    <w:rsid w:val="00670793"/>
    <w:rsid w:val="00672176"/>
    <w:rsid w:val="006740F4"/>
    <w:rsid w:val="00674F9F"/>
    <w:rsid w:val="006763A1"/>
    <w:rsid w:val="00683FC2"/>
    <w:rsid w:val="00686838"/>
    <w:rsid w:val="00686E6E"/>
    <w:rsid w:val="0069237D"/>
    <w:rsid w:val="006949D3"/>
    <w:rsid w:val="006955CB"/>
    <w:rsid w:val="00695B19"/>
    <w:rsid w:val="006A0FDB"/>
    <w:rsid w:val="006A15A7"/>
    <w:rsid w:val="006A5BDF"/>
    <w:rsid w:val="006A5DEA"/>
    <w:rsid w:val="006B0DA8"/>
    <w:rsid w:val="006B1DBB"/>
    <w:rsid w:val="006B7A99"/>
    <w:rsid w:val="006C4F6B"/>
    <w:rsid w:val="006C5BB1"/>
    <w:rsid w:val="006D6147"/>
    <w:rsid w:val="006D75D3"/>
    <w:rsid w:val="006E044C"/>
    <w:rsid w:val="006E1418"/>
    <w:rsid w:val="006E6CFE"/>
    <w:rsid w:val="006E7E35"/>
    <w:rsid w:val="006F0966"/>
    <w:rsid w:val="006F5ED6"/>
    <w:rsid w:val="006F62F2"/>
    <w:rsid w:val="0070183D"/>
    <w:rsid w:val="007037E6"/>
    <w:rsid w:val="00703A28"/>
    <w:rsid w:val="00703FC9"/>
    <w:rsid w:val="0070543F"/>
    <w:rsid w:val="00706F06"/>
    <w:rsid w:val="00710830"/>
    <w:rsid w:val="00710DC8"/>
    <w:rsid w:val="007116DE"/>
    <w:rsid w:val="007201BB"/>
    <w:rsid w:val="0072340B"/>
    <w:rsid w:val="00725C2D"/>
    <w:rsid w:val="007302BA"/>
    <w:rsid w:val="00731CA0"/>
    <w:rsid w:val="00735571"/>
    <w:rsid w:val="0073718A"/>
    <w:rsid w:val="00737C3F"/>
    <w:rsid w:val="00744560"/>
    <w:rsid w:val="00746BEB"/>
    <w:rsid w:val="00747341"/>
    <w:rsid w:val="0075007C"/>
    <w:rsid w:val="007500ED"/>
    <w:rsid w:val="00751366"/>
    <w:rsid w:val="0075417F"/>
    <w:rsid w:val="00754FCB"/>
    <w:rsid w:val="0075504D"/>
    <w:rsid w:val="00761E2D"/>
    <w:rsid w:val="00764217"/>
    <w:rsid w:val="00765E30"/>
    <w:rsid w:val="00767DEE"/>
    <w:rsid w:val="00772621"/>
    <w:rsid w:val="00775920"/>
    <w:rsid w:val="00787F75"/>
    <w:rsid w:val="0079586E"/>
    <w:rsid w:val="00796CCE"/>
    <w:rsid w:val="0079722D"/>
    <w:rsid w:val="00797CAD"/>
    <w:rsid w:val="007A01C7"/>
    <w:rsid w:val="007A3F13"/>
    <w:rsid w:val="007A685D"/>
    <w:rsid w:val="007A7C8D"/>
    <w:rsid w:val="007B2945"/>
    <w:rsid w:val="007B2C2D"/>
    <w:rsid w:val="007B4A19"/>
    <w:rsid w:val="007B68A0"/>
    <w:rsid w:val="007B7C8F"/>
    <w:rsid w:val="007C0829"/>
    <w:rsid w:val="007C0B9E"/>
    <w:rsid w:val="007C1347"/>
    <w:rsid w:val="007C1622"/>
    <w:rsid w:val="007C5A26"/>
    <w:rsid w:val="007C6996"/>
    <w:rsid w:val="007D1CF1"/>
    <w:rsid w:val="007E1A4E"/>
    <w:rsid w:val="007E309B"/>
    <w:rsid w:val="007E59E6"/>
    <w:rsid w:val="007F4978"/>
    <w:rsid w:val="007F604A"/>
    <w:rsid w:val="00800144"/>
    <w:rsid w:val="00802AA4"/>
    <w:rsid w:val="00805610"/>
    <w:rsid w:val="00805F56"/>
    <w:rsid w:val="00812588"/>
    <w:rsid w:val="00813353"/>
    <w:rsid w:val="00815394"/>
    <w:rsid w:val="00815813"/>
    <w:rsid w:val="0082069D"/>
    <w:rsid w:val="00820CD2"/>
    <w:rsid w:val="00821BE1"/>
    <w:rsid w:val="0082200E"/>
    <w:rsid w:val="0082726D"/>
    <w:rsid w:val="00827435"/>
    <w:rsid w:val="00831D52"/>
    <w:rsid w:val="0083384E"/>
    <w:rsid w:val="0083436A"/>
    <w:rsid w:val="00834479"/>
    <w:rsid w:val="0083463A"/>
    <w:rsid w:val="0084224B"/>
    <w:rsid w:val="00843737"/>
    <w:rsid w:val="0084431A"/>
    <w:rsid w:val="00847ED4"/>
    <w:rsid w:val="00854B97"/>
    <w:rsid w:val="00854BF5"/>
    <w:rsid w:val="0086090D"/>
    <w:rsid w:val="008643AF"/>
    <w:rsid w:val="00865C3B"/>
    <w:rsid w:val="00871824"/>
    <w:rsid w:val="0087287B"/>
    <w:rsid w:val="00872F4C"/>
    <w:rsid w:val="00875FE7"/>
    <w:rsid w:val="00877671"/>
    <w:rsid w:val="00887077"/>
    <w:rsid w:val="00887CDB"/>
    <w:rsid w:val="00890534"/>
    <w:rsid w:val="00890B14"/>
    <w:rsid w:val="0089483E"/>
    <w:rsid w:val="00895D7E"/>
    <w:rsid w:val="00896599"/>
    <w:rsid w:val="008A0B26"/>
    <w:rsid w:val="008A16BD"/>
    <w:rsid w:val="008A6DB7"/>
    <w:rsid w:val="008A6E8D"/>
    <w:rsid w:val="008A7931"/>
    <w:rsid w:val="008A7969"/>
    <w:rsid w:val="008B357F"/>
    <w:rsid w:val="008B4029"/>
    <w:rsid w:val="008C088A"/>
    <w:rsid w:val="008C0D5E"/>
    <w:rsid w:val="008C10D3"/>
    <w:rsid w:val="008C7FA4"/>
    <w:rsid w:val="008D11A6"/>
    <w:rsid w:val="008D169B"/>
    <w:rsid w:val="008D2AAE"/>
    <w:rsid w:val="008D4F3F"/>
    <w:rsid w:val="008D56D3"/>
    <w:rsid w:val="008E257E"/>
    <w:rsid w:val="008E2730"/>
    <w:rsid w:val="008E306A"/>
    <w:rsid w:val="008E4D1F"/>
    <w:rsid w:val="008E561C"/>
    <w:rsid w:val="008F1D64"/>
    <w:rsid w:val="008F2C7E"/>
    <w:rsid w:val="008F55FF"/>
    <w:rsid w:val="008F6427"/>
    <w:rsid w:val="0090095B"/>
    <w:rsid w:val="0091207C"/>
    <w:rsid w:val="00914247"/>
    <w:rsid w:val="00915826"/>
    <w:rsid w:val="009164C6"/>
    <w:rsid w:val="00917352"/>
    <w:rsid w:val="00925EDB"/>
    <w:rsid w:val="00926251"/>
    <w:rsid w:val="00931199"/>
    <w:rsid w:val="00931987"/>
    <w:rsid w:val="00934A77"/>
    <w:rsid w:val="00934DB7"/>
    <w:rsid w:val="00937FA5"/>
    <w:rsid w:val="00940AF9"/>
    <w:rsid w:val="00945E97"/>
    <w:rsid w:val="00946F1D"/>
    <w:rsid w:val="00951E78"/>
    <w:rsid w:val="00953D39"/>
    <w:rsid w:val="009569A2"/>
    <w:rsid w:val="009578CB"/>
    <w:rsid w:val="00961705"/>
    <w:rsid w:val="0096174F"/>
    <w:rsid w:val="00965AAA"/>
    <w:rsid w:val="00971130"/>
    <w:rsid w:val="0097699A"/>
    <w:rsid w:val="00982F7E"/>
    <w:rsid w:val="00984AC3"/>
    <w:rsid w:val="00984B62"/>
    <w:rsid w:val="0098627B"/>
    <w:rsid w:val="0099608C"/>
    <w:rsid w:val="009A1F25"/>
    <w:rsid w:val="009A22C5"/>
    <w:rsid w:val="009A5C30"/>
    <w:rsid w:val="009A5FAC"/>
    <w:rsid w:val="009A62A8"/>
    <w:rsid w:val="009B3915"/>
    <w:rsid w:val="009B404E"/>
    <w:rsid w:val="009C1FC5"/>
    <w:rsid w:val="009C4AF4"/>
    <w:rsid w:val="009D4A9D"/>
    <w:rsid w:val="009D720C"/>
    <w:rsid w:val="009E252F"/>
    <w:rsid w:val="009E2881"/>
    <w:rsid w:val="009E2A7B"/>
    <w:rsid w:val="009E3B47"/>
    <w:rsid w:val="009E7409"/>
    <w:rsid w:val="009F4341"/>
    <w:rsid w:val="009F50A1"/>
    <w:rsid w:val="00A009BD"/>
    <w:rsid w:val="00A014DD"/>
    <w:rsid w:val="00A017BE"/>
    <w:rsid w:val="00A03FAA"/>
    <w:rsid w:val="00A04ED7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1055"/>
    <w:rsid w:val="00A21DF8"/>
    <w:rsid w:val="00A2209A"/>
    <w:rsid w:val="00A22256"/>
    <w:rsid w:val="00A22E84"/>
    <w:rsid w:val="00A248E3"/>
    <w:rsid w:val="00A27977"/>
    <w:rsid w:val="00A315A2"/>
    <w:rsid w:val="00A33B6F"/>
    <w:rsid w:val="00A34834"/>
    <w:rsid w:val="00A35C7C"/>
    <w:rsid w:val="00A36C7A"/>
    <w:rsid w:val="00A40D65"/>
    <w:rsid w:val="00A43EE5"/>
    <w:rsid w:val="00A45F67"/>
    <w:rsid w:val="00A479CC"/>
    <w:rsid w:val="00A50F28"/>
    <w:rsid w:val="00A513F1"/>
    <w:rsid w:val="00A51EC4"/>
    <w:rsid w:val="00A541A7"/>
    <w:rsid w:val="00A5772C"/>
    <w:rsid w:val="00A61A84"/>
    <w:rsid w:val="00A67031"/>
    <w:rsid w:val="00A739BA"/>
    <w:rsid w:val="00A73CC6"/>
    <w:rsid w:val="00A77D84"/>
    <w:rsid w:val="00A80DCC"/>
    <w:rsid w:val="00A8253C"/>
    <w:rsid w:val="00A831D3"/>
    <w:rsid w:val="00A859A1"/>
    <w:rsid w:val="00A93A28"/>
    <w:rsid w:val="00A94089"/>
    <w:rsid w:val="00A947D9"/>
    <w:rsid w:val="00A9798E"/>
    <w:rsid w:val="00AA0E50"/>
    <w:rsid w:val="00AA5C37"/>
    <w:rsid w:val="00AB4E89"/>
    <w:rsid w:val="00AB6BD8"/>
    <w:rsid w:val="00AB7FF2"/>
    <w:rsid w:val="00AC0222"/>
    <w:rsid w:val="00AC1B00"/>
    <w:rsid w:val="00AC225B"/>
    <w:rsid w:val="00AC2B54"/>
    <w:rsid w:val="00AC59F0"/>
    <w:rsid w:val="00AC6D92"/>
    <w:rsid w:val="00AC7761"/>
    <w:rsid w:val="00AD65E2"/>
    <w:rsid w:val="00AE030E"/>
    <w:rsid w:val="00AE099F"/>
    <w:rsid w:val="00AE1C50"/>
    <w:rsid w:val="00AF0937"/>
    <w:rsid w:val="00AF0FBF"/>
    <w:rsid w:val="00AF1AF4"/>
    <w:rsid w:val="00AF2E55"/>
    <w:rsid w:val="00AF45A1"/>
    <w:rsid w:val="00AF5EBE"/>
    <w:rsid w:val="00AF6819"/>
    <w:rsid w:val="00B0055A"/>
    <w:rsid w:val="00B01595"/>
    <w:rsid w:val="00B06A13"/>
    <w:rsid w:val="00B123F0"/>
    <w:rsid w:val="00B1285F"/>
    <w:rsid w:val="00B20CF0"/>
    <w:rsid w:val="00B21E29"/>
    <w:rsid w:val="00B22502"/>
    <w:rsid w:val="00B23174"/>
    <w:rsid w:val="00B24929"/>
    <w:rsid w:val="00B26350"/>
    <w:rsid w:val="00B33877"/>
    <w:rsid w:val="00B33B48"/>
    <w:rsid w:val="00B360B7"/>
    <w:rsid w:val="00B37489"/>
    <w:rsid w:val="00B37AE4"/>
    <w:rsid w:val="00B37F93"/>
    <w:rsid w:val="00B414C1"/>
    <w:rsid w:val="00B42EF9"/>
    <w:rsid w:val="00B43BB4"/>
    <w:rsid w:val="00B4499B"/>
    <w:rsid w:val="00B56683"/>
    <w:rsid w:val="00B606DB"/>
    <w:rsid w:val="00B64C46"/>
    <w:rsid w:val="00B67BA8"/>
    <w:rsid w:val="00B70E38"/>
    <w:rsid w:val="00B71A5E"/>
    <w:rsid w:val="00B75569"/>
    <w:rsid w:val="00B776F3"/>
    <w:rsid w:val="00B779E2"/>
    <w:rsid w:val="00B806A4"/>
    <w:rsid w:val="00B81B07"/>
    <w:rsid w:val="00B911A8"/>
    <w:rsid w:val="00B9189D"/>
    <w:rsid w:val="00B9291A"/>
    <w:rsid w:val="00B935D5"/>
    <w:rsid w:val="00B93BBB"/>
    <w:rsid w:val="00B93E84"/>
    <w:rsid w:val="00BA0E67"/>
    <w:rsid w:val="00BA2BB6"/>
    <w:rsid w:val="00BA5791"/>
    <w:rsid w:val="00BA5A87"/>
    <w:rsid w:val="00BA754E"/>
    <w:rsid w:val="00BB657E"/>
    <w:rsid w:val="00BC31BE"/>
    <w:rsid w:val="00BC3D9D"/>
    <w:rsid w:val="00BC6FBD"/>
    <w:rsid w:val="00BD08F8"/>
    <w:rsid w:val="00BD30E7"/>
    <w:rsid w:val="00BE0CCC"/>
    <w:rsid w:val="00BE56C6"/>
    <w:rsid w:val="00BF4EDF"/>
    <w:rsid w:val="00BF5C36"/>
    <w:rsid w:val="00C0346A"/>
    <w:rsid w:val="00C07778"/>
    <w:rsid w:val="00C10627"/>
    <w:rsid w:val="00C10751"/>
    <w:rsid w:val="00C11C7E"/>
    <w:rsid w:val="00C148C5"/>
    <w:rsid w:val="00C20D63"/>
    <w:rsid w:val="00C20D91"/>
    <w:rsid w:val="00C22357"/>
    <w:rsid w:val="00C22A73"/>
    <w:rsid w:val="00C23D00"/>
    <w:rsid w:val="00C26EB4"/>
    <w:rsid w:val="00C27989"/>
    <w:rsid w:val="00C27ACF"/>
    <w:rsid w:val="00C27C3F"/>
    <w:rsid w:val="00C30692"/>
    <w:rsid w:val="00C30852"/>
    <w:rsid w:val="00C32EC9"/>
    <w:rsid w:val="00C3521F"/>
    <w:rsid w:val="00C40AC3"/>
    <w:rsid w:val="00C41FD9"/>
    <w:rsid w:val="00C463D5"/>
    <w:rsid w:val="00C476C0"/>
    <w:rsid w:val="00C55952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105F"/>
    <w:rsid w:val="00C82238"/>
    <w:rsid w:val="00C8290E"/>
    <w:rsid w:val="00C82E2D"/>
    <w:rsid w:val="00C87575"/>
    <w:rsid w:val="00C906F7"/>
    <w:rsid w:val="00C90D81"/>
    <w:rsid w:val="00C9238B"/>
    <w:rsid w:val="00C9542C"/>
    <w:rsid w:val="00C9553D"/>
    <w:rsid w:val="00C97A23"/>
    <w:rsid w:val="00CA1861"/>
    <w:rsid w:val="00CA1E6D"/>
    <w:rsid w:val="00CA337F"/>
    <w:rsid w:val="00CA366A"/>
    <w:rsid w:val="00CA613D"/>
    <w:rsid w:val="00CC017A"/>
    <w:rsid w:val="00CC0CF2"/>
    <w:rsid w:val="00CC21DE"/>
    <w:rsid w:val="00CC2215"/>
    <w:rsid w:val="00CC2FB2"/>
    <w:rsid w:val="00CC4028"/>
    <w:rsid w:val="00CC450A"/>
    <w:rsid w:val="00CC6235"/>
    <w:rsid w:val="00CC68F8"/>
    <w:rsid w:val="00CD2770"/>
    <w:rsid w:val="00CD57F5"/>
    <w:rsid w:val="00CE32D9"/>
    <w:rsid w:val="00CE3E82"/>
    <w:rsid w:val="00CE4E88"/>
    <w:rsid w:val="00CE6D98"/>
    <w:rsid w:val="00CF5743"/>
    <w:rsid w:val="00CF5862"/>
    <w:rsid w:val="00CF6E21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26EA8"/>
    <w:rsid w:val="00D30EC3"/>
    <w:rsid w:val="00D36275"/>
    <w:rsid w:val="00D365EE"/>
    <w:rsid w:val="00D37165"/>
    <w:rsid w:val="00D40097"/>
    <w:rsid w:val="00D41022"/>
    <w:rsid w:val="00D4159F"/>
    <w:rsid w:val="00D42FCF"/>
    <w:rsid w:val="00D45102"/>
    <w:rsid w:val="00D4711E"/>
    <w:rsid w:val="00D50CAF"/>
    <w:rsid w:val="00D576CE"/>
    <w:rsid w:val="00D61634"/>
    <w:rsid w:val="00D63DF3"/>
    <w:rsid w:val="00D66EA0"/>
    <w:rsid w:val="00D71D5C"/>
    <w:rsid w:val="00D730B6"/>
    <w:rsid w:val="00D74985"/>
    <w:rsid w:val="00D807F4"/>
    <w:rsid w:val="00D8146E"/>
    <w:rsid w:val="00D81E39"/>
    <w:rsid w:val="00D86F7C"/>
    <w:rsid w:val="00D90002"/>
    <w:rsid w:val="00D9172B"/>
    <w:rsid w:val="00D9225E"/>
    <w:rsid w:val="00DA0451"/>
    <w:rsid w:val="00DA14A4"/>
    <w:rsid w:val="00DA18A3"/>
    <w:rsid w:val="00DA1960"/>
    <w:rsid w:val="00DA235E"/>
    <w:rsid w:val="00DA24E2"/>
    <w:rsid w:val="00DA3081"/>
    <w:rsid w:val="00DA4C74"/>
    <w:rsid w:val="00DA6033"/>
    <w:rsid w:val="00DB611C"/>
    <w:rsid w:val="00DC24E7"/>
    <w:rsid w:val="00DC3DF3"/>
    <w:rsid w:val="00DC3EBF"/>
    <w:rsid w:val="00DC4A7C"/>
    <w:rsid w:val="00DD395F"/>
    <w:rsid w:val="00DD5AA5"/>
    <w:rsid w:val="00DD633D"/>
    <w:rsid w:val="00DE4283"/>
    <w:rsid w:val="00DE4DF8"/>
    <w:rsid w:val="00DE605A"/>
    <w:rsid w:val="00DE6DE1"/>
    <w:rsid w:val="00DF0002"/>
    <w:rsid w:val="00DF01F6"/>
    <w:rsid w:val="00DF582B"/>
    <w:rsid w:val="00DF709E"/>
    <w:rsid w:val="00DF76A0"/>
    <w:rsid w:val="00E026D6"/>
    <w:rsid w:val="00E1028A"/>
    <w:rsid w:val="00E12B68"/>
    <w:rsid w:val="00E1437E"/>
    <w:rsid w:val="00E15995"/>
    <w:rsid w:val="00E21606"/>
    <w:rsid w:val="00E22A58"/>
    <w:rsid w:val="00E262ED"/>
    <w:rsid w:val="00E303CE"/>
    <w:rsid w:val="00E31CB2"/>
    <w:rsid w:val="00E36CED"/>
    <w:rsid w:val="00E36FD2"/>
    <w:rsid w:val="00E3781F"/>
    <w:rsid w:val="00E44108"/>
    <w:rsid w:val="00E460EE"/>
    <w:rsid w:val="00E47408"/>
    <w:rsid w:val="00E517EC"/>
    <w:rsid w:val="00E51FDB"/>
    <w:rsid w:val="00E5368F"/>
    <w:rsid w:val="00E53EF8"/>
    <w:rsid w:val="00E54C7E"/>
    <w:rsid w:val="00E552C8"/>
    <w:rsid w:val="00E60181"/>
    <w:rsid w:val="00E62501"/>
    <w:rsid w:val="00E66ABD"/>
    <w:rsid w:val="00E723CB"/>
    <w:rsid w:val="00E72A19"/>
    <w:rsid w:val="00E72E5F"/>
    <w:rsid w:val="00E74A6D"/>
    <w:rsid w:val="00E7669B"/>
    <w:rsid w:val="00E83C2D"/>
    <w:rsid w:val="00E85BF6"/>
    <w:rsid w:val="00E8758B"/>
    <w:rsid w:val="00E90863"/>
    <w:rsid w:val="00E90FD7"/>
    <w:rsid w:val="00E924EE"/>
    <w:rsid w:val="00E97D47"/>
    <w:rsid w:val="00EA20CE"/>
    <w:rsid w:val="00EA507D"/>
    <w:rsid w:val="00EA6FC5"/>
    <w:rsid w:val="00EB4B74"/>
    <w:rsid w:val="00EB6E2A"/>
    <w:rsid w:val="00EC67BA"/>
    <w:rsid w:val="00ED1E38"/>
    <w:rsid w:val="00ED7D37"/>
    <w:rsid w:val="00EE08D0"/>
    <w:rsid w:val="00EE5D52"/>
    <w:rsid w:val="00EE679B"/>
    <w:rsid w:val="00EE7820"/>
    <w:rsid w:val="00EE790F"/>
    <w:rsid w:val="00EF1383"/>
    <w:rsid w:val="00EF275E"/>
    <w:rsid w:val="00EF2B79"/>
    <w:rsid w:val="00EF55E6"/>
    <w:rsid w:val="00EF6E0E"/>
    <w:rsid w:val="00F0175B"/>
    <w:rsid w:val="00F02846"/>
    <w:rsid w:val="00F04AE9"/>
    <w:rsid w:val="00F102AB"/>
    <w:rsid w:val="00F10903"/>
    <w:rsid w:val="00F11268"/>
    <w:rsid w:val="00F121DF"/>
    <w:rsid w:val="00F12DEF"/>
    <w:rsid w:val="00F13B33"/>
    <w:rsid w:val="00F14256"/>
    <w:rsid w:val="00F24861"/>
    <w:rsid w:val="00F24864"/>
    <w:rsid w:val="00F3190A"/>
    <w:rsid w:val="00F31D11"/>
    <w:rsid w:val="00F33B6B"/>
    <w:rsid w:val="00F33DDC"/>
    <w:rsid w:val="00F36233"/>
    <w:rsid w:val="00F4221B"/>
    <w:rsid w:val="00F43ECF"/>
    <w:rsid w:val="00F45EBE"/>
    <w:rsid w:val="00F4718E"/>
    <w:rsid w:val="00F47BB2"/>
    <w:rsid w:val="00F50392"/>
    <w:rsid w:val="00F514E7"/>
    <w:rsid w:val="00F57A38"/>
    <w:rsid w:val="00F60C63"/>
    <w:rsid w:val="00F61094"/>
    <w:rsid w:val="00F704A5"/>
    <w:rsid w:val="00F7211F"/>
    <w:rsid w:val="00F73702"/>
    <w:rsid w:val="00F744C1"/>
    <w:rsid w:val="00F75ACB"/>
    <w:rsid w:val="00F75DAD"/>
    <w:rsid w:val="00F83374"/>
    <w:rsid w:val="00F836E7"/>
    <w:rsid w:val="00F85D1F"/>
    <w:rsid w:val="00F86EC7"/>
    <w:rsid w:val="00F870E7"/>
    <w:rsid w:val="00F92503"/>
    <w:rsid w:val="00F9278A"/>
    <w:rsid w:val="00F94929"/>
    <w:rsid w:val="00F955F1"/>
    <w:rsid w:val="00F96157"/>
    <w:rsid w:val="00F972C0"/>
    <w:rsid w:val="00FA049C"/>
    <w:rsid w:val="00FA0A1E"/>
    <w:rsid w:val="00FA2E6C"/>
    <w:rsid w:val="00FA312C"/>
    <w:rsid w:val="00FA34E8"/>
    <w:rsid w:val="00FB0427"/>
    <w:rsid w:val="00FB0578"/>
    <w:rsid w:val="00FB186C"/>
    <w:rsid w:val="00FB6EE2"/>
    <w:rsid w:val="00FC0041"/>
    <w:rsid w:val="00FC3FE6"/>
    <w:rsid w:val="00FC46A9"/>
    <w:rsid w:val="00FC5149"/>
    <w:rsid w:val="00FC5D90"/>
    <w:rsid w:val="00FC6E77"/>
    <w:rsid w:val="00FC71C6"/>
    <w:rsid w:val="00FD2F8E"/>
    <w:rsid w:val="00FE0C09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AAA"/>
    <w:rPr>
      <w:b/>
      <w:bCs/>
    </w:rPr>
  </w:style>
  <w:style w:type="paragraph" w:customStyle="1" w:styleId="msonormal0">
    <w:name w:val="msonormal"/>
    <w:basedOn w:val="Normal"/>
    <w:rsid w:val="001D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41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7 Fix UTC Dates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8 Responsive nav</dc:title>
  <dc:subject/>
  <dc:creator>Office365</dc:creator>
  <cp:keywords/>
  <dc:description/>
  <cp:lastModifiedBy>Tahir Jadoon</cp:lastModifiedBy>
  <cp:revision>774</cp:revision>
  <dcterms:created xsi:type="dcterms:W3CDTF">2021-11-17T00:38:00Z</dcterms:created>
  <dcterms:modified xsi:type="dcterms:W3CDTF">2024-05-29T05:14:00Z</dcterms:modified>
</cp:coreProperties>
</file>